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C27C42" w:rsidRPr="00F23F25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F23F25">
            <w:rPr>
              <w:rFonts w:ascii="Mina" w:hAnsi="Mina" w:cs="Mina"/>
              <w:lang w:val="de-DE"/>
            </w:rPr>
            <w:instrText>TOC \o "1-3" \h \z \u</w:instrText>
          </w:r>
          <w:r w:rsidRPr="00F23F25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778510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0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2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6" w:history="1">
            <w:r w:rsidR="00C27C42" w:rsidRPr="00F23F25">
              <w:rPr>
                <w:rStyle w:val="Hyperlink"/>
              </w:rPr>
              <w:t>1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Ordnerstruktur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07" w:history="1">
            <w:r w:rsidR="00C27C42" w:rsidRPr="00F23F25">
              <w:rPr>
                <w:rStyle w:val="Hyperlink"/>
              </w:rPr>
              <w:t>1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elative Links / Absolute Link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0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2</w:t>
            </w:r>
            <w:r w:rsidR="00C27C42" w:rsidRPr="00F23F25">
              <w:rPr>
                <w:webHidden/>
              </w:rPr>
              <w:fldChar w:fldCharType="end"/>
            </w:r>
          </w:hyperlink>
        </w:p>
        <w:bookmarkStart w:id="0" w:name="_GoBack"/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r w:rsidRPr="00F23F25">
            <w:rPr>
              <w:rStyle w:val="Hyperlink"/>
            </w:rPr>
            <w:fldChar w:fldCharType="begin"/>
          </w:r>
          <w:r w:rsidRPr="00F23F25">
            <w:rPr>
              <w:rStyle w:val="Hyperlink"/>
            </w:rPr>
            <w:instrText xml:space="preserve"> HYPERLINK \l "_Toc527785</w:instrText>
          </w:r>
          <w:r w:rsidRPr="00F23F25">
            <w:rPr>
              <w:rStyle w:val="Hyperlink"/>
            </w:rPr>
            <w:instrText xml:space="preserve">108" </w:instrText>
          </w:r>
          <w:r w:rsidRPr="00F23F25">
            <w:rPr>
              <w:rStyle w:val="Hyperlink"/>
            </w:rPr>
            <w:fldChar w:fldCharType="separate"/>
          </w:r>
          <w:r w:rsidR="00C27C42" w:rsidRPr="00F23F25">
            <w:rPr>
              <w:rStyle w:val="Hyperlink"/>
            </w:rPr>
            <w:t>1.3</w:t>
          </w:r>
          <w:r w:rsidR="00C27C42" w:rsidRPr="00F23F25">
            <w:rPr>
              <w:rFonts w:eastAsiaTheme="minorEastAsia"/>
              <w:sz w:val="24"/>
              <w:szCs w:val="24"/>
            </w:rPr>
            <w:tab/>
          </w:r>
          <w:r w:rsidR="00C27C42" w:rsidRPr="00F23F25">
            <w:rPr>
              <w:rStyle w:val="Hyperlink"/>
            </w:rPr>
            <w:t>Kommentare</w:t>
          </w:r>
          <w:r w:rsidR="00C27C42" w:rsidRPr="00F23F25">
            <w:rPr>
              <w:webHidden/>
            </w:rPr>
            <w:tab/>
          </w:r>
          <w:r w:rsidR="00C27C42" w:rsidRPr="00F23F25">
            <w:rPr>
              <w:webHidden/>
            </w:rPr>
            <w:fldChar w:fldCharType="begin"/>
          </w:r>
          <w:r w:rsidR="00C27C42" w:rsidRPr="00F23F25">
            <w:rPr>
              <w:webHidden/>
            </w:rPr>
            <w:instrText xml:space="preserve"> PAGEREF _Toc527785108 \h </w:instrText>
          </w:r>
          <w:r w:rsidR="00C27C42" w:rsidRPr="00F23F25">
            <w:rPr>
              <w:webHidden/>
            </w:rPr>
          </w:r>
          <w:r w:rsidR="00C27C42" w:rsidRPr="00F23F25">
            <w:rPr>
              <w:webHidden/>
            </w:rPr>
            <w:fldChar w:fldCharType="separate"/>
          </w:r>
          <w:r w:rsidR="00C27C42" w:rsidRPr="00F23F25">
            <w:rPr>
              <w:webHidden/>
            </w:rPr>
            <w:t>2</w:t>
          </w:r>
          <w:r w:rsidR="00C27C42" w:rsidRPr="00F23F25">
            <w:rPr>
              <w:webHidden/>
            </w:rPr>
            <w:fldChar w:fldCharType="end"/>
          </w:r>
          <w:r w:rsidRPr="00F23F25">
            <w:fldChar w:fldCharType="end"/>
          </w:r>
        </w:p>
        <w:bookmarkEnd w:id="0"/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r w:rsidRPr="00F23F25">
            <w:rPr>
              <w:rStyle w:val="Hyperlink"/>
            </w:rPr>
            <w:fldChar w:fldCharType="begin"/>
          </w:r>
          <w:r w:rsidRPr="00F23F25">
            <w:rPr>
              <w:rStyle w:val="Hyperlink"/>
            </w:rPr>
            <w:instrText xml:space="preserve"> HYPERLINK \l "_Toc527785109" </w:instrText>
          </w:r>
          <w:r w:rsidRPr="00F23F25">
            <w:rPr>
              <w:rStyle w:val="Hyperlink"/>
            </w:rPr>
            <w:fldChar w:fldCharType="separate"/>
          </w:r>
          <w:r w:rsidR="00C27C42" w:rsidRPr="00F23F25">
            <w:rPr>
              <w:rStyle w:val="Hyperlink"/>
            </w:rPr>
            <w:t>1.4</w:t>
          </w:r>
          <w:r w:rsidR="00C27C42" w:rsidRPr="00F23F25">
            <w:rPr>
              <w:rFonts w:eastAsiaTheme="minorEastAsia"/>
              <w:sz w:val="24"/>
              <w:szCs w:val="24"/>
            </w:rPr>
            <w:tab/>
          </w:r>
          <w:r w:rsidR="00C27C42" w:rsidRPr="00F23F25">
            <w:rPr>
              <w:rStyle w:val="Hyperlink"/>
            </w:rPr>
            <w:t>HTML Grundstruktur</w:t>
          </w:r>
          <w:r w:rsidR="00C27C42" w:rsidRPr="00F23F25">
            <w:rPr>
              <w:webHidden/>
            </w:rPr>
            <w:tab/>
          </w:r>
          <w:r w:rsidR="00C27C42" w:rsidRPr="00F23F25">
            <w:rPr>
              <w:webHidden/>
            </w:rPr>
            <w:fldChar w:fldCharType="begin"/>
          </w:r>
          <w:r w:rsidR="00C27C42" w:rsidRPr="00F23F25">
            <w:rPr>
              <w:webHidden/>
            </w:rPr>
            <w:instrText xml:space="preserve"> PAGEREF _Toc527785109 \h </w:instrText>
          </w:r>
          <w:r w:rsidR="00C27C42" w:rsidRPr="00F23F25">
            <w:rPr>
              <w:webHidden/>
            </w:rPr>
          </w:r>
          <w:r w:rsidR="00C27C42" w:rsidRPr="00F23F25">
            <w:rPr>
              <w:webHidden/>
            </w:rPr>
            <w:fldChar w:fldCharType="separate"/>
          </w:r>
          <w:r w:rsidR="00C27C42" w:rsidRPr="00F23F25">
            <w:rPr>
              <w:webHidden/>
            </w:rPr>
            <w:t>2</w:t>
          </w:r>
          <w:r w:rsidR="00C27C42" w:rsidRPr="00F23F25">
            <w:rPr>
              <w:webHidden/>
            </w:rPr>
            <w:fldChar w:fldCharType="end"/>
          </w:r>
          <w:r w:rsidRPr="00F23F25">
            <w:fldChar w:fldCharType="end"/>
          </w:r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0" w:history="1">
            <w:r w:rsidR="00C27C42" w:rsidRPr="00F23F25">
              <w:rPr>
                <w:rStyle w:val="Hyperlink"/>
              </w:rPr>
              <w:t>1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Das kommt alles in &lt;HEAD&gt;: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1" w:history="1">
            <w:r w:rsidR="00C27C42" w:rsidRPr="00F23F25">
              <w:rPr>
                <w:rStyle w:val="Hyperlink"/>
              </w:rPr>
              <w:t>1.6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ID's und Klass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1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2" w:history="1">
            <w:r w:rsidR="00C27C42" w:rsidRPr="00F23F25">
              <w:rPr>
                <w:rStyle w:val="Hyperlink"/>
              </w:rPr>
              <w:t>1.7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Box-Modell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3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3" w:history="1">
            <w:r w:rsidR="00C27C42" w:rsidRPr="00F23F25">
              <w:rPr>
                <w:rStyle w:val="Hyperlink"/>
              </w:rPr>
              <w:t>1.8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HTML Tags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3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4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4" w:history="1">
            <w:r w:rsidR="00C27C42" w:rsidRPr="00F23F25">
              <w:rPr>
                <w:rStyle w:val="Hyperlink"/>
              </w:rPr>
              <w:t>1.9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Sectioning Elemente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4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6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15" w:history="1"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15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7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6" w:history="1">
            <w:r w:rsidR="00C27C42" w:rsidRPr="00F23F25">
              <w:rPr>
                <w:rStyle w:val="Hyperlink"/>
              </w:rPr>
              <w:t>2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rten der Deklaratio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6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7" w:history="1">
            <w:r w:rsidR="00C27C42" w:rsidRPr="00F23F25">
              <w:rPr>
                <w:rStyle w:val="Hyperlink"/>
              </w:rPr>
              <w:t>2.2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Alles rund um die Schrif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7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7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8" w:history="1">
            <w:r w:rsidR="00C27C42" w:rsidRPr="00F23F25">
              <w:rPr>
                <w:rStyle w:val="Hyperlink"/>
              </w:rPr>
              <w:t>2.3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Positionierung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8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19" w:history="1">
            <w:r w:rsidR="00C27C42" w:rsidRPr="00F23F25">
              <w:rPr>
                <w:rStyle w:val="Hyperlink"/>
              </w:rPr>
              <w:t>2.4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Rahm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19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0" w:history="1">
            <w:r w:rsidR="00C27C42" w:rsidRPr="00F23F25">
              <w:rPr>
                <w:rStyle w:val="Hyperlink"/>
              </w:rPr>
              <w:t>2.5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</w:rPr>
              <w:t>Unsortiert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0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9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C27C42" w:rsidRPr="00F23F25" w:rsidRDefault="0008357E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7785121" w:history="1">
            <w:r w:rsidR="00C27C42" w:rsidRPr="00F23F25">
              <w:rPr>
                <w:rStyle w:val="Hyperlink"/>
                <w:rFonts w:ascii="Mina" w:hAnsi="Mina" w:cs="Mina"/>
                <w:noProof/>
              </w:rPr>
              <w:t>3</w:t>
            </w:r>
            <w:r w:rsidR="00C27C42" w:rsidRPr="00F23F25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C27C42" w:rsidRPr="00F23F25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C27C42" w:rsidRPr="00F23F25">
              <w:rPr>
                <w:rFonts w:ascii="Mina" w:hAnsi="Mina" w:cs="Mina"/>
                <w:noProof/>
                <w:webHidden/>
              </w:rPr>
              <w:tab/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begin"/>
            </w:r>
            <w:r w:rsidR="00C27C42" w:rsidRPr="00F23F25">
              <w:rPr>
                <w:rFonts w:ascii="Mina" w:hAnsi="Mina" w:cs="Mina"/>
                <w:noProof/>
                <w:webHidden/>
              </w:rPr>
              <w:instrText xml:space="preserve"> PAGEREF _Toc527785121 \h </w:instrText>
            </w:r>
            <w:r w:rsidR="00C27C42" w:rsidRPr="00F23F25">
              <w:rPr>
                <w:rFonts w:ascii="Mina" w:hAnsi="Mina" w:cs="Mina"/>
                <w:noProof/>
                <w:webHidden/>
              </w:rPr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separate"/>
            </w:r>
            <w:r w:rsidR="00C27C42" w:rsidRPr="00F23F25">
              <w:rPr>
                <w:rFonts w:ascii="Mina" w:hAnsi="Mina" w:cs="Mina"/>
                <w:noProof/>
                <w:webHidden/>
              </w:rPr>
              <w:t>10</w:t>
            </w:r>
            <w:r w:rsidR="00C27C42" w:rsidRPr="00F23F25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C27C42" w:rsidRPr="00F23F25" w:rsidRDefault="0008357E" w:rsidP="0008357E">
          <w:pPr>
            <w:pStyle w:val="Verzeichnis2"/>
            <w:rPr>
              <w:rFonts w:eastAsiaTheme="minorEastAsia"/>
              <w:sz w:val="24"/>
              <w:szCs w:val="24"/>
            </w:rPr>
          </w:pPr>
          <w:hyperlink w:anchor="_Toc527785122" w:history="1">
            <w:r w:rsidR="00C27C42" w:rsidRPr="00F23F25">
              <w:rPr>
                <w:rStyle w:val="Hyperlink"/>
                <w:lang w:val="en-US"/>
              </w:rPr>
              <w:t>3.1</w:t>
            </w:r>
            <w:r w:rsidR="00C27C42" w:rsidRPr="00F23F25">
              <w:rPr>
                <w:rFonts w:eastAsiaTheme="minorEastAsia"/>
                <w:sz w:val="24"/>
                <w:szCs w:val="24"/>
              </w:rPr>
              <w:tab/>
            </w:r>
            <w:r w:rsidR="00C27C42" w:rsidRPr="00F23F25">
              <w:rPr>
                <w:rStyle w:val="Hyperlink"/>
                <w:lang w:val="en-US"/>
              </w:rPr>
              <w:t>Coole Sachen</w:t>
            </w:r>
            <w:r w:rsidR="00C27C42" w:rsidRPr="00F23F25">
              <w:rPr>
                <w:webHidden/>
              </w:rPr>
              <w:tab/>
            </w:r>
            <w:r w:rsidR="00C27C42" w:rsidRPr="00F23F25">
              <w:rPr>
                <w:webHidden/>
              </w:rPr>
              <w:fldChar w:fldCharType="begin"/>
            </w:r>
            <w:r w:rsidR="00C27C42" w:rsidRPr="00F23F25">
              <w:rPr>
                <w:webHidden/>
              </w:rPr>
              <w:instrText xml:space="preserve"> PAGEREF _Toc527785122 \h </w:instrText>
            </w:r>
            <w:r w:rsidR="00C27C42" w:rsidRPr="00F23F25">
              <w:rPr>
                <w:webHidden/>
              </w:rPr>
            </w:r>
            <w:r w:rsidR="00C27C42" w:rsidRPr="00F23F25">
              <w:rPr>
                <w:webHidden/>
              </w:rPr>
              <w:fldChar w:fldCharType="separate"/>
            </w:r>
            <w:r w:rsidR="00C27C42" w:rsidRPr="00F23F25">
              <w:rPr>
                <w:webHidden/>
              </w:rPr>
              <w:t>10</w:t>
            </w:r>
            <w:r w:rsidR="00C27C42" w:rsidRPr="00F23F25">
              <w:rPr>
                <w:webHidden/>
              </w:rPr>
              <w:fldChar w:fldCharType="end"/>
            </w:r>
          </w:hyperlink>
        </w:p>
        <w:p w:rsidR="00704D15" w:rsidRPr="007C2DE0" w:rsidRDefault="00704D15">
          <w:pPr>
            <w:rPr>
              <w:rFonts w:ascii="Mina" w:hAnsi="Mina" w:cs="Mina"/>
              <w:lang w:val="de-DE"/>
            </w:rPr>
          </w:pPr>
          <w:r w:rsidRPr="00F23F25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7785105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7785106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778510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7785108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7785109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778511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7785111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7785112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7785113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7785114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7785115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7785116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C3364">
        <w:rPr>
          <w:rFonts w:ascii="Mina" w:hAnsi="Mina" w:cs="Mina"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7785117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7785118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7785119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7785120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7785121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7785122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>window.location = "https://github.com/thebauzz"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5100" w:rsidRDefault="00405100" w:rsidP="00CB6520">
      <w:r>
        <w:separator/>
      </w:r>
    </w:p>
  </w:endnote>
  <w:endnote w:type="continuationSeparator" w:id="0">
    <w:p w:rsidR="00405100" w:rsidRDefault="00405100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altName w:val="Mangal"/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5100" w:rsidRDefault="00405100" w:rsidP="00CB6520">
      <w:r>
        <w:separator/>
      </w:r>
    </w:p>
  </w:footnote>
  <w:footnote w:type="continuationSeparator" w:id="0">
    <w:p w:rsidR="00405100" w:rsidRDefault="00405100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862A08A5-34D2-C247-81AA-C57B1A22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1</Words>
  <Characters>1109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42</cp:revision>
  <dcterms:created xsi:type="dcterms:W3CDTF">2018-07-23T18:22:00Z</dcterms:created>
  <dcterms:modified xsi:type="dcterms:W3CDTF">2018-10-21T04:54:00Z</dcterms:modified>
</cp:coreProperties>
</file>